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glue an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rew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ttach foam togeth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D721F">
                                            <w:rPr>
                                              <w:sz w:val="20"/>
                                            </w:rPr>
                                            <w:t>Cut out and attached</w:t>
                                          </w:r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 xml:space="preserve"> foam for canopy /</w:t>
                                          </w:r>
                                          <w:proofErr w:type="gramStart"/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>spackle  and</w:t>
                                          </w:r>
                                          <w:proofErr w:type="gramEnd"/>
                                          <w:r w:rsidR="004C1062">
                                            <w:rPr>
                                              <w:sz w:val="20"/>
                                            </w:rPr>
                                            <w:t xml:space="preserve"> sa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D721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u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build a platform to hold foam over cur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D721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jig saw 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n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ut out foam for canop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D72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new flai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46161">
                                            <w:rPr>
                                              <w:sz w:val="20"/>
                                            </w:rPr>
                                            <w:t>Revise  Fender</w:t>
                                          </w:r>
                                          <w:proofErr w:type="gramEnd"/>
                                          <w:r w:rsidR="00846161">
                                            <w:rPr>
                                              <w:sz w:val="20"/>
                                            </w:rPr>
                                            <w:t xml:space="preserve"> desig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D72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flairs to car</w:t>
                                            </w:r>
                                            <w:r w:rsidR="00D93867">
                                              <w:rPr>
                                                <w:sz w:val="20"/>
                                              </w:rPr>
                                              <w:t xml:space="preserve"> and sand curve on fend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D721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1</w:t>
                                            </w:r>
                                            <w:r w:rsidRPr="006D721F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s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years fender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lair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race and revise to make tal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8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clay to add to inside to fill in between fenders and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84616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938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 fender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46161">
                                            <w:rPr>
                                              <w:sz w:val="20"/>
                                            </w:rPr>
                                            <w:t>2HR Delay / fende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8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second layer of spackle on fende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8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more clay to fill in fender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9386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 inside of fen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 clay to back of canopy to fill in large gap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46161">
                                            <w:rPr>
                                              <w:sz w:val="20"/>
                                            </w:rPr>
                                            <w:t>2HR Delay/ fenders</w:t>
                                          </w:r>
                                          <w:r w:rsidR="00AF1730">
                                            <w:rPr>
                                              <w:sz w:val="20"/>
                                            </w:rPr>
                                            <w:t>/skim coat/add clay to back of cano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173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 over fenders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173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skim coa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31B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ough san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ender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D721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glue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crews  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ttach foam together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D721F">
                                      <w:rPr>
                                        <w:sz w:val="20"/>
                                      </w:rPr>
                                      <w:t>Cut out and attached</w:t>
                                    </w:r>
                                    <w:r w:rsidR="004C1062">
                                      <w:rPr>
                                        <w:sz w:val="20"/>
                                      </w:rPr>
                                      <w:t xml:space="preserve"> foam for canopy /</w:t>
                                    </w:r>
                                    <w:proofErr w:type="gramStart"/>
                                    <w:r w:rsidR="004C1062">
                                      <w:rPr>
                                        <w:sz w:val="20"/>
                                      </w:rPr>
                                      <w:t>spackle  and</w:t>
                                    </w:r>
                                    <w:proofErr w:type="gramEnd"/>
                                    <w:r w:rsidR="004C1062">
                                      <w:rPr>
                                        <w:sz w:val="20"/>
                                      </w:rPr>
                                      <w:t xml:space="preserve"> sa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lua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build a platform to hold foam over cur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D721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jig saw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an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ut out foam for canop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D721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out new flair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46161">
                                      <w:rPr>
                                        <w:sz w:val="20"/>
                                      </w:rPr>
                                      <w:t>Revise  Fender</w:t>
                                    </w:r>
                                    <w:proofErr w:type="gramEnd"/>
                                    <w:r w:rsidR="00846161">
                                      <w:rPr>
                                        <w:sz w:val="20"/>
                                      </w:rPr>
                                      <w:t xml:space="preserve"> design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D72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flairs to car</w:t>
                                      </w:r>
                                      <w:r w:rsidR="00D93867">
                                        <w:rPr>
                                          <w:sz w:val="20"/>
                                        </w:rPr>
                                        <w:t xml:space="preserve"> and sand curve on fend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D721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1</w:t>
                                      </w:r>
                                      <w:r w:rsidRPr="006D721F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s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years fende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lair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race and revise to make tall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38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clay to add to inside to fill in between fenders and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84616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9386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packle fenders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46161">
                                      <w:rPr>
                                        <w:sz w:val="20"/>
                                      </w:rPr>
                                      <w:t>2HR Delay / fende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38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second layer of spackle on fende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938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more clay to fill in fender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9386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inside of fen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F173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 clay to back of canopy to fill in large gap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46161">
                                      <w:rPr>
                                        <w:sz w:val="20"/>
                                      </w:rPr>
                                      <w:t>2HR Delay/ fenders</w:t>
                                    </w:r>
                                    <w:r w:rsidR="00AF1730">
                                      <w:rPr>
                                        <w:sz w:val="20"/>
                                      </w:rPr>
                                      <w:t>/skim coat/add clay to back of canop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over fenders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F173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skim coa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D31B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ough san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fender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73"/>
    <w:rsid w:val="000705D0"/>
    <w:rsid w:val="000B488D"/>
    <w:rsid w:val="000D31B5"/>
    <w:rsid w:val="001936F3"/>
    <w:rsid w:val="001B3E81"/>
    <w:rsid w:val="00240EE8"/>
    <w:rsid w:val="00260DF3"/>
    <w:rsid w:val="002F2CF4"/>
    <w:rsid w:val="004135F1"/>
    <w:rsid w:val="00446361"/>
    <w:rsid w:val="004C1062"/>
    <w:rsid w:val="005C75B0"/>
    <w:rsid w:val="005F79BA"/>
    <w:rsid w:val="006D721F"/>
    <w:rsid w:val="0076674B"/>
    <w:rsid w:val="00846161"/>
    <w:rsid w:val="00854BDF"/>
    <w:rsid w:val="009A3EE4"/>
    <w:rsid w:val="00A03FA6"/>
    <w:rsid w:val="00A0413A"/>
    <w:rsid w:val="00A40919"/>
    <w:rsid w:val="00A74C38"/>
    <w:rsid w:val="00AF1730"/>
    <w:rsid w:val="00B3020B"/>
    <w:rsid w:val="00B65040"/>
    <w:rsid w:val="00B75F2B"/>
    <w:rsid w:val="00B86FDF"/>
    <w:rsid w:val="00CE3F29"/>
    <w:rsid w:val="00D93867"/>
    <w:rsid w:val="00EA6342"/>
    <w:rsid w:val="00EE237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42A-CD61-4EB5-9BD0-17E6158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5</cp:revision>
  <dcterms:created xsi:type="dcterms:W3CDTF">2014-02-07T19:48:00Z</dcterms:created>
  <dcterms:modified xsi:type="dcterms:W3CDTF">2014-02-10T17:33:00Z</dcterms:modified>
</cp:coreProperties>
</file>